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D8358" w14:textId="7E2333AB" w:rsidR="00B82F59" w:rsidRDefault="00B65844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53027F2" wp14:editId="7AACBF8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82945" cy="1638300"/>
                <wp:effectExtent l="0" t="0" r="27305" b="19050"/>
                <wp:wrapSquare wrapText="bothSides" distT="0" distB="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504839" w14:textId="0473600E" w:rsidR="00B65844" w:rsidRPr="00B65844" w:rsidRDefault="00B65844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65844">
                              <w:rPr>
                                <w:rFonts w:asciiTheme="minorHAnsi" w:hAnsiTheme="minorHAnsi" w:cstheme="minorHAnsi"/>
                                <w:b/>
                              </w:rPr>
                              <w:t>ANEXO V</w:t>
                            </w:r>
                          </w:p>
                          <w:p w14:paraId="705A754B" w14:textId="77777777" w:rsidR="00B65844" w:rsidRDefault="00B65844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A27FFD7" w14:textId="5938BA93" w:rsidR="00BB36D2" w:rsidRPr="00B6584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B6584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PROYECTOS DOCENTES DE INTERNACIONALIZACIÓN EN CASA </w:t>
                            </w:r>
                          </w:p>
                          <w:p w14:paraId="34A26457" w14:textId="77777777" w:rsidR="00614CCA" w:rsidRDefault="00B82F59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B6584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PRODIC-UMH</w:t>
                            </w:r>
                          </w:p>
                          <w:p w14:paraId="3B8E8DC2" w14:textId="18BBD08F" w:rsidR="00BB36D2" w:rsidRPr="00B65844" w:rsidRDefault="00614CCA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ANUALIDAD </w:t>
                            </w:r>
                            <w:r w:rsidR="00B82F59" w:rsidRPr="00B6584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202</w:t>
                            </w:r>
                            <w:r w:rsidR="00355AC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 Y </w:t>
                            </w:r>
                            <w:r w:rsidR="00BB36D2" w:rsidRPr="00B6584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2</w:t>
                            </w:r>
                            <w:r w:rsidR="00B82F59" w:rsidRPr="00B6584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02</w:t>
                            </w:r>
                            <w:r w:rsidR="00355AC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5</w:t>
                            </w:r>
                          </w:p>
                          <w:p w14:paraId="66E11D39" w14:textId="2485E0D2" w:rsidR="00BB36D2" w:rsidRPr="00B6584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B6584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MEMORIA FINAL</w:t>
                            </w:r>
                          </w:p>
                          <w:p w14:paraId="3F0E95F5" w14:textId="2D9B9E4A" w:rsidR="00B65844" w:rsidRDefault="00B65844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1BDB202" w14:textId="77777777" w:rsidR="00B65844" w:rsidRDefault="00B65844" w:rsidP="00B65844">
                            <w:pPr>
                              <w:autoSpaceDE w:val="0"/>
                              <w:autoSpaceDN w:val="0"/>
                              <w:adjustRightInd w:val="0"/>
                              <w:ind w:right="227"/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62F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(disponible en </w:t>
                            </w:r>
                            <w:hyperlink r:id="rId8" w:history="1">
                              <w:r w:rsidRPr="0092235E">
                                <w:rPr>
                                  <w:rStyle w:val="Hipervnculo"/>
                                  <w:rFonts w:asciiTheme="minorHAnsi" w:hAnsiTheme="minorHAnsi" w:cs="Arial"/>
                                  <w:sz w:val="22"/>
                                  <w:szCs w:val="22"/>
                                  <w:lang w:val="es-ES_tradnl"/>
                                </w:rPr>
                                <w:t>https://internacional.umh.es/internacionalizacion/prodic/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ES_tradnl"/>
                              </w:rPr>
                              <w:t>)</w:t>
                            </w:r>
                          </w:p>
                          <w:p w14:paraId="46143EE5" w14:textId="77777777" w:rsidR="00B65844" w:rsidRPr="00F17BE4" w:rsidRDefault="00B65844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52AF410" w14:textId="77777777" w:rsidR="00BB36D2" w:rsidRDefault="00BB36D2" w:rsidP="00BB36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27F2" id="Rectángulo 4" o:spid="_x0000_s1026" style="position:absolute;left:0;text-align:left;margin-left:0;margin-top:0;width:455.35pt;height:12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6504839" w14:textId="0473600E" w:rsidR="00B65844" w:rsidRPr="00B65844" w:rsidRDefault="00B65844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B65844">
                        <w:rPr>
                          <w:rFonts w:asciiTheme="minorHAnsi" w:hAnsiTheme="minorHAnsi" w:cstheme="minorHAnsi"/>
                          <w:b/>
                        </w:rPr>
                        <w:t>ANEXO V</w:t>
                      </w:r>
                    </w:p>
                    <w:p w14:paraId="705A754B" w14:textId="77777777" w:rsidR="00B65844" w:rsidRDefault="00B65844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A27FFD7" w14:textId="5938BA93" w:rsidR="00BB36D2" w:rsidRPr="00B6584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B65844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PROYECTOS DOCENTES DE INTERNACIONALIZACIÓN EN CASA </w:t>
                      </w:r>
                    </w:p>
                    <w:p w14:paraId="34A26457" w14:textId="77777777" w:rsidR="00614CCA" w:rsidRDefault="00B82F59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B65844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PRODIC-UMH</w:t>
                      </w:r>
                    </w:p>
                    <w:p w14:paraId="3B8E8DC2" w14:textId="18BBD08F" w:rsidR="00BB36D2" w:rsidRPr="00B65844" w:rsidRDefault="00614CCA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ANUALIDAD </w:t>
                      </w:r>
                      <w:r w:rsidR="00B82F59" w:rsidRPr="00B65844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202</w:t>
                      </w:r>
                      <w:r w:rsidR="00355AC2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 Y </w:t>
                      </w:r>
                      <w:r w:rsidR="00BB36D2" w:rsidRPr="00B65844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2</w:t>
                      </w:r>
                      <w:r w:rsidR="00B82F59" w:rsidRPr="00B65844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02</w:t>
                      </w:r>
                      <w:r w:rsidR="00355AC2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5</w:t>
                      </w:r>
                    </w:p>
                    <w:p w14:paraId="66E11D39" w14:textId="2485E0D2" w:rsidR="00BB36D2" w:rsidRPr="00B6584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B65844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MEMORIA FINAL</w:t>
                      </w:r>
                    </w:p>
                    <w:p w14:paraId="3F0E95F5" w14:textId="2D9B9E4A" w:rsidR="00B65844" w:rsidRDefault="00B65844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</w:p>
                    <w:p w14:paraId="11BDB202" w14:textId="77777777" w:rsidR="00B65844" w:rsidRDefault="00B65844" w:rsidP="00B65844">
                      <w:pPr>
                        <w:autoSpaceDE w:val="0"/>
                        <w:autoSpaceDN w:val="0"/>
                        <w:adjustRightInd w:val="0"/>
                        <w:ind w:right="227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  <w:lang w:val="es-ES_tradnl"/>
                        </w:rPr>
                      </w:pPr>
                      <w:r w:rsidRPr="00C62F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(disponible en </w:t>
                      </w:r>
                      <w:hyperlink r:id="rId9" w:history="1">
                        <w:r w:rsidRPr="0092235E">
                          <w:rPr>
                            <w:rStyle w:val="Hipervnculo"/>
                            <w:rFonts w:asciiTheme="minorHAnsi" w:hAnsiTheme="minorHAnsi" w:cs="Arial"/>
                            <w:sz w:val="22"/>
                            <w:szCs w:val="22"/>
                            <w:lang w:val="es-ES_tradnl"/>
                          </w:rPr>
                          <w:t>https://internacional.umh.es/internacionalizacion/prodic/</w:t>
                        </w:r>
                      </w:hyperlink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  <w:lang w:val="es-ES_tradnl"/>
                        </w:rPr>
                        <w:t>)</w:t>
                      </w:r>
                    </w:p>
                    <w:p w14:paraId="46143EE5" w14:textId="77777777" w:rsidR="00B65844" w:rsidRPr="00F17BE4" w:rsidRDefault="00B65844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</w:p>
                    <w:p w14:paraId="652AF410" w14:textId="77777777" w:rsidR="00BB36D2" w:rsidRDefault="00BB36D2" w:rsidP="00BB36D2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3912C77" w14:textId="37759373" w:rsidR="00B82F59" w:rsidRDefault="00B82F59" w:rsidP="00B82F59">
      <w:pPr>
        <w:autoSpaceDE w:val="0"/>
        <w:autoSpaceDN w:val="0"/>
        <w:adjustRightInd w:val="0"/>
        <w:ind w:right="227"/>
        <w:jc w:val="center"/>
        <w:rPr>
          <w:rFonts w:asciiTheme="minorHAnsi" w:hAnsiTheme="minorHAnsi" w:cs="Arial"/>
          <w:sz w:val="22"/>
          <w:szCs w:val="22"/>
          <w:lang w:val="es-ES_tradnl"/>
        </w:rPr>
      </w:pPr>
    </w:p>
    <w:p w14:paraId="561CC319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1A17A234" w14:textId="113C163A" w:rsidR="00BB36D2" w:rsidRPr="00B6584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</w:t>
      </w:r>
    </w:p>
    <w:p w14:paraId="492D7B1F" w14:textId="77777777" w:rsidR="00B65844" w:rsidRPr="00F17BE4" w:rsidRDefault="00B65844" w:rsidP="00B6584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color w:val="000000"/>
        </w:rPr>
      </w:pPr>
    </w:p>
    <w:p w14:paraId="17B661E3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4AD5EF65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ponsable del proyecto.</w:t>
      </w:r>
    </w:p>
    <w:p w14:paraId="0C4DDCCC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 y departamento)</w:t>
      </w:r>
    </w:p>
    <w:p w14:paraId="12AFFD26" w14:textId="73BF060A" w:rsidR="00BB36D2" w:rsidRPr="00F17BE4" w:rsidRDefault="00BB36D2" w:rsidP="00D665C2">
      <w:pPr>
        <w:tabs>
          <w:tab w:val="left" w:pos="5619"/>
        </w:tabs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</w:rPr>
        <w:tab/>
      </w:r>
    </w:p>
    <w:p w14:paraId="048F5D0C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Profesorado participante en el proyecto.</w:t>
      </w:r>
    </w:p>
    <w:p w14:paraId="0AF1385B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 y departamento)</w:t>
      </w:r>
    </w:p>
    <w:p w14:paraId="4897EB2C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0725CA3C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Descripción de la implementación del proyecto y grado de consecución de los objetivos.</w:t>
      </w:r>
    </w:p>
    <w:p w14:paraId="4FCC0BB4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Describir brevemente el proceso de desarrollo del proyecto, las dificultades surgidas, los trabajos desarrollados y el grado de consecución dentro de cada uno de los objetivos planteados en la memoria de solicitud)</w:t>
      </w:r>
    </w:p>
    <w:p w14:paraId="31CEA77D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5FFC3C93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ultados del proyecto y difusión.</w:t>
      </w:r>
    </w:p>
    <w:p w14:paraId="6AACCF42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Describir los resultados obtenidos respecto a los indicadores de logro planteados en la memoria de solicitud y los documentos y recursos generados para difusión del proyecto, como páginas web, artículos, informes, etc.)</w:t>
      </w:r>
    </w:p>
    <w:p w14:paraId="5E5549DE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08FFB8D9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Justificación económica del proyecto.</w:t>
      </w:r>
    </w:p>
    <w:p w14:paraId="5562FF39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Indicar los conceptos de gasto y cantidades ejecutadas y su relación con el proyecto)</w:t>
      </w:r>
    </w:p>
    <w:p w14:paraId="1AFFD6EA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63E49810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Conclusiones del proyecto.</w:t>
      </w:r>
    </w:p>
    <w:p w14:paraId="53AA927A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Indicar brevemente las conclusiones del proyecto, los beneficios que ha aportado y los posibles trabajos futuros que pueden derivarse del mismo)</w:t>
      </w:r>
    </w:p>
    <w:p w14:paraId="7B8EEF1D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35781EDA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Comentarios y sugerencias sobre la convocatoria de proyectos docentes de internacionalización en casa.</w:t>
      </w:r>
    </w:p>
    <w:p w14:paraId="5C4459A6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Incluir brevemente cualquier comentario o sugerencia que nos ayude a mejorar futuras convocatorias de proyectos docentes de internacionalización en casa)</w:t>
      </w:r>
    </w:p>
    <w:p w14:paraId="008130D9" w14:textId="77777777" w:rsidR="00BB36D2" w:rsidRPr="00513F18" w:rsidRDefault="00BB36D2" w:rsidP="00D665C2">
      <w:pPr>
        <w:jc w:val="both"/>
        <w:rPr>
          <w:rFonts w:asciiTheme="minorHAnsi" w:hAnsiTheme="minorHAnsi" w:cstheme="minorHAnsi"/>
        </w:rPr>
      </w:pPr>
    </w:p>
    <w:p w14:paraId="773BA2E9" w14:textId="77777777" w:rsidR="00BB36D2" w:rsidRPr="00513F18" w:rsidRDefault="00BB36D2" w:rsidP="00BB36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808080"/>
          <w:sz w:val="20"/>
          <w:szCs w:val="20"/>
        </w:rPr>
      </w:pPr>
    </w:p>
    <w:p w14:paraId="45E5B9AF" w14:textId="77777777" w:rsidR="00BB36D2" w:rsidRPr="00513F18" w:rsidRDefault="00BB36D2" w:rsidP="00BB36D2">
      <w:pPr>
        <w:rPr>
          <w:rFonts w:asciiTheme="minorHAnsi" w:hAnsiTheme="minorHAnsi" w:cstheme="minorHAnsi"/>
        </w:rPr>
      </w:pPr>
    </w:p>
    <w:p w14:paraId="4FFFD412" w14:textId="77777777" w:rsidR="00BB36D2" w:rsidRPr="00D34264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sectPr w:rsidR="00BB36D2" w:rsidRPr="00D34264" w:rsidSect="004611C4">
      <w:headerReference w:type="default" r:id="rId10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5F7D5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h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BQ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Ebf7yzW&#10;GgAARr8AAA4AAAAAAAAAAAAAAAAAOgIAAGRycy9lMm9Eb2MueG1sUEsBAi0AFAAGAAgAAAAhAFd9&#10;8erUAAAArQIAABkAAAAAAAAAAAAAAAAAPB0AAGRycy9fcmVscy9lMm9Eb2MueG1sLnJlbHNQSwEC&#10;LQAUAAYACAAAACEA/p1CR9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5AC2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14CCA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844"/>
    <w:rsid w:val="00B65918"/>
    <w:rsid w:val="00B6745B"/>
    <w:rsid w:val="00B72214"/>
    <w:rsid w:val="00B82727"/>
    <w:rsid w:val="00B82F59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74DC4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mh.es/internacionalizacion/prod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acional.umh.es/internacionalizacion/prodic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586B-0B10-4523-B3F7-7768ED5D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6</cp:revision>
  <cp:lastPrinted>2018-06-07T09:49:00Z</cp:lastPrinted>
  <dcterms:created xsi:type="dcterms:W3CDTF">2022-01-14T08:09:00Z</dcterms:created>
  <dcterms:modified xsi:type="dcterms:W3CDTF">2024-02-19T13:03:00Z</dcterms:modified>
</cp:coreProperties>
</file>